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3415" w14:textId="43F2AF4A" w:rsidR="000139B1" w:rsidRPr="00365699" w:rsidRDefault="000139B1" w:rsidP="00F3411B">
      <w:pPr>
        <w:wordWrap w:val="0"/>
        <w:autoSpaceDE/>
        <w:autoSpaceDN/>
        <w:adjustRightInd/>
        <w:ind w:left="-567"/>
        <w:jc w:val="both"/>
        <w:rPr>
          <w:rFonts w:ascii="ＭＳ 明朝" w:eastAsia="ＭＳ 明朝" w:hAnsi="ＭＳ 明朝"/>
          <w:kern w:val="2"/>
          <w:sz w:val="21"/>
          <w:szCs w:val="20"/>
        </w:rPr>
      </w:pPr>
      <w:r w:rsidRPr="00365699">
        <w:rPr>
          <w:rFonts w:ascii="ＭＳ 明朝" w:eastAsia="ＭＳ 明朝" w:hAnsi="ＭＳ 明朝" w:hint="eastAsia"/>
          <w:kern w:val="2"/>
          <w:sz w:val="21"/>
        </w:rPr>
        <w:t>様式第</w:t>
      </w:r>
      <w:r w:rsidR="009508E5">
        <w:rPr>
          <w:rFonts w:ascii="ＭＳ 明朝" w:eastAsia="ＭＳ 明朝" w:hAnsi="ＭＳ 明朝" w:hint="eastAsia"/>
          <w:kern w:val="2"/>
          <w:sz w:val="21"/>
        </w:rPr>
        <w:t>１</w:t>
      </w:r>
      <w:r w:rsidRPr="00365699">
        <w:rPr>
          <w:rFonts w:ascii="ＭＳ 明朝" w:eastAsia="ＭＳ 明朝" w:hAnsi="ＭＳ 明朝" w:hint="eastAsia"/>
          <w:kern w:val="2"/>
          <w:sz w:val="21"/>
        </w:rPr>
        <w:t>号</w:t>
      </w:r>
      <w:r w:rsidRPr="00365699">
        <w:rPr>
          <w:rFonts w:ascii="ＭＳ 明朝" w:eastAsia="ＭＳ 明朝" w:hAnsi="ＭＳ 明朝"/>
          <w:kern w:val="2"/>
          <w:sz w:val="21"/>
        </w:rPr>
        <w:t>(</w:t>
      </w:r>
      <w:r w:rsidRPr="00365699">
        <w:rPr>
          <w:rFonts w:ascii="ＭＳ 明朝" w:eastAsia="ＭＳ 明朝" w:hAnsi="ＭＳ 明朝" w:hint="eastAsia"/>
          <w:kern w:val="2"/>
          <w:sz w:val="21"/>
        </w:rPr>
        <w:t>第</w:t>
      </w:r>
      <w:r w:rsidR="007A087D">
        <w:rPr>
          <w:rFonts w:ascii="ＭＳ 明朝" w:eastAsia="ＭＳ 明朝" w:hAnsi="ＭＳ 明朝" w:hint="eastAsia"/>
          <w:kern w:val="2"/>
          <w:sz w:val="21"/>
        </w:rPr>
        <w:t>６</w:t>
      </w:r>
      <w:r w:rsidRPr="00365699">
        <w:rPr>
          <w:rFonts w:ascii="ＭＳ 明朝" w:eastAsia="ＭＳ 明朝" w:hAnsi="ＭＳ 明朝" w:hint="eastAsia"/>
          <w:kern w:val="2"/>
          <w:sz w:val="21"/>
        </w:rPr>
        <w:t>条関係</w:t>
      </w:r>
      <w:r w:rsidRPr="00365699">
        <w:rPr>
          <w:rFonts w:ascii="ＭＳ 明朝" w:eastAsia="ＭＳ 明朝" w:hAnsi="ＭＳ 明朝"/>
          <w:kern w:val="2"/>
          <w:sz w:val="21"/>
        </w:rPr>
        <w:t>)</w:t>
      </w:r>
    </w:p>
    <w:p w14:paraId="762BC20C" w14:textId="30B2D43C" w:rsidR="000139B1" w:rsidRPr="00A01E4A" w:rsidRDefault="00B00BFD" w:rsidP="000139B1">
      <w:pPr>
        <w:jc w:val="center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島原暮らし体験</w:t>
      </w:r>
      <w:r w:rsidR="000139B1"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住宅利用</w:t>
      </w:r>
      <w:r w:rsidR="001E093C">
        <w:rPr>
          <w:rFonts w:ascii="Century" w:eastAsia="ＭＳ 明朝" w:hAnsi="Century" w:cs="ＭＳ 明朝" w:hint="eastAsia"/>
          <w:kern w:val="2"/>
          <w:sz w:val="21"/>
          <w:szCs w:val="21"/>
        </w:rPr>
        <w:t>申込</w:t>
      </w:r>
      <w:r w:rsidR="000139B1"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書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64"/>
        <w:gridCol w:w="955"/>
        <w:gridCol w:w="1417"/>
        <w:gridCol w:w="992"/>
        <w:gridCol w:w="2977"/>
      </w:tblGrid>
      <w:tr w:rsidR="000139B1" w:rsidRPr="00A01E4A" w14:paraId="2CAB8C0F" w14:textId="77777777" w:rsidTr="00761108">
        <w:tc>
          <w:tcPr>
            <w:tcW w:w="9781" w:type="dxa"/>
            <w:gridSpan w:val="6"/>
          </w:tcPr>
          <w:p w14:paraId="07C03DF3" w14:textId="77777777" w:rsidR="000139B1" w:rsidRPr="00A01E4A" w:rsidRDefault="0022520B" w:rsidP="0022520B">
            <w:pPr>
              <w:wordWrap w:val="0"/>
              <w:jc w:val="right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年　　月　　日　　　　</w:t>
            </w:r>
          </w:p>
          <w:p w14:paraId="751542DB" w14:textId="77777777" w:rsidR="0022520B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4BB2B282" w14:textId="27041AB4" w:rsidR="000139B1" w:rsidRPr="00A01E4A" w:rsidRDefault="003C4630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島原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市長　様</w:t>
            </w:r>
          </w:p>
          <w:p w14:paraId="2177153F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14:paraId="7076DA91" w14:textId="13685EE1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施設の利用について、</w:t>
            </w:r>
            <w:r w:rsidR="003B459F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島原暮らし体験住宅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要綱第</w:t>
            </w:r>
            <w:r w:rsidR="007F3027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６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条第</w:t>
            </w:r>
            <w:r w:rsidR="007F3027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１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項の規定により、</w:t>
            </w:r>
            <w:r w:rsidR="001E093C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申込み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ます。</w:t>
            </w:r>
          </w:p>
          <w:p w14:paraId="1AABCDDC" w14:textId="42D16C41" w:rsidR="00C93C06" w:rsidRPr="00A01E4A" w:rsidRDefault="00334262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なお、</w:t>
            </w:r>
            <w:r w:rsidR="00D4105B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「おともだち留学」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利用する場合にあっては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、保育施設で事故等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が発生した際は、関係機関と協力し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私が責任を持って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対処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します。</w:t>
            </w:r>
          </w:p>
          <w:p w14:paraId="4C053B07" w14:textId="1FA7D9F6" w:rsidR="000139B1" w:rsidRPr="00A01E4A" w:rsidRDefault="0022520B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また、その際の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事故</w:t>
            </w:r>
            <w:r w:rsidR="007F3027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等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に対して、</w:t>
            </w:r>
            <w:r w:rsidR="007F3027" w:rsidRPr="007F3027">
              <w:rPr>
                <w:rFonts w:hint="eastAsia"/>
                <w:sz w:val="21"/>
                <w:szCs w:val="21"/>
              </w:rPr>
              <w:t>市の故意又は重大な過失によるものを除き、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市は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賠償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責め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負わないことに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同意します。</w:t>
            </w:r>
          </w:p>
          <w:p w14:paraId="7FB647AB" w14:textId="77777777" w:rsidR="0022520B" w:rsidRPr="00A01E4A" w:rsidRDefault="0022520B" w:rsidP="000139B1">
            <w:pPr>
              <w:ind w:firstLineChars="2200" w:firstLine="431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14:paraId="0EE859F2" w14:textId="77777777" w:rsidR="000139B1" w:rsidRPr="00A01E4A" w:rsidRDefault="000139B1" w:rsidP="000139B1">
            <w:pPr>
              <w:ind w:firstLineChars="2200" w:firstLine="431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申込者　住所　</w:t>
            </w:r>
          </w:p>
          <w:p w14:paraId="02CF3EE8" w14:textId="77777777" w:rsidR="000139B1" w:rsidRPr="00A01E4A" w:rsidRDefault="000139B1" w:rsidP="000139B1">
            <w:pPr>
              <w:ind w:firstLineChars="2600" w:firstLine="5096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ふりがな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 xml:space="preserve"> 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</w:t>
            </w:r>
          </w:p>
          <w:p w14:paraId="63AD0147" w14:textId="0B6407FC" w:rsidR="000139B1" w:rsidRPr="00A01E4A" w:rsidRDefault="000139B1" w:rsidP="00A01E4A">
            <w:pPr>
              <w:ind w:right="652" w:firstLineChars="2600" w:firstLine="50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氏</w:t>
            </w:r>
            <w:r w:rsid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名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</w:p>
          <w:p w14:paraId="7F16E712" w14:textId="77777777" w:rsidR="000139B1" w:rsidRPr="00A01E4A" w:rsidRDefault="000139B1" w:rsidP="000139B1">
            <w:pPr>
              <w:ind w:right="652" w:firstLineChars="2600" w:firstLine="50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電話番号　　　　　　　　　　　　　　　　　</w:t>
            </w:r>
          </w:p>
        </w:tc>
      </w:tr>
      <w:tr w:rsidR="000139B1" w:rsidRPr="00A01E4A" w14:paraId="0F55F63E" w14:textId="77777777" w:rsidTr="009E589F">
        <w:tc>
          <w:tcPr>
            <w:tcW w:w="1276" w:type="dxa"/>
            <w:vMerge w:val="restart"/>
            <w:vAlign w:val="center"/>
          </w:tcPr>
          <w:p w14:paraId="4C28F24A" w14:textId="77777777"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予定者</w:t>
            </w:r>
          </w:p>
        </w:tc>
        <w:tc>
          <w:tcPr>
            <w:tcW w:w="2164" w:type="dxa"/>
          </w:tcPr>
          <w:p w14:paraId="59E3EEBA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955" w:type="dxa"/>
          </w:tcPr>
          <w:p w14:paraId="184A3A5A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1417" w:type="dxa"/>
          </w:tcPr>
          <w:p w14:paraId="72AD4DEF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992" w:type="dxa"/>
          </w:tcPr>
          <w:p w14:paraId="7D93AF59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年齢</w:t>
            </w:r>
          </w:p>
        </w:tc>
        <w:tc>
          <w:tcPr>
            <w:tcW w:w="2977" w:type="dxa"/>
          </w:tcPr>
          <w:p w14:paraId="25BAEE55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職業又は勤務先</w:t>
            </w:r>
          </w:p>
        </w:tc>
      </w:tr>
      <w:tr w:rsidR="000139B1" w:rsidRPr="00A01E4A" w14:paraId="0E2E32F1" w14:textId="77777777" w:rsidTr="009E589F">
        <w:tc>
          <w:tcPr>
            <w:tcW w:w="1276" w:type="dxa"/>
            <w:vMerge/>
          </w:tcPr>
          <w:p w14:paraId="6FD46750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428C4A25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申込者</w:t>
            </w:r>
          </w:p>
        </w:tc>
        <w:tc>
          <w:tcPr>
            <w:tcW w:w="955" w:type="dxa"/>
          </w:tcPr>
          <w:p w14:paraId="1B053E71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14:paraId="33393617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14:paraId="34DCDD4F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14:paraId="1822E815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14:paraId="6902FD51" w14:textId="77777777" w:rsidTr="009E589F">
        <w:tc>
          <w:tcPr>
            <w:tcW w:w="1276" w:type="dxa"/>
            <w:vMerge/>
          </w:tcPr>
          <w:p w14:paraId="1D64FBB4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4618EC0D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14:paraId="45248963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14:paraId="25B76C90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14:paraId="08CCA2BD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14:paraId="2D8BD8A5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14:paraId="3D017EA7" w14:textId="77777777" w:rsidTr="009E589F">
        <w:tc>
          <w:tcPr>
            <w:tcW w:w="1276" w:type="dxa"/>
            <w:vMerge/>
          </w:tcPr>
          <w:p w14:paraId="32BD024A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180DA003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14:paraId="5DC03F5F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14:paraId="334C06C4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14:paraId="06AC4C39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14:paraId="1AF4D0F8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14:paraId="57751238" w14:textId="77777777" w:rsidTr="009E589F">
        <w:tc>
          <w:tcPr>
            <w:tcW w:w="1276" w:type="dxa"/>
            <w:vMerge/>
          </w:tcPr>
          <w:p w14:paraId="7D64AE39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1A7CAD95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14:paraId="3C1BDDC2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14:paraId="141730E6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14:paraId="58BB9DBA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14:paraId="309ECEEC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14:paraId="280688B3" w14:textId="77777777" w:rsidTr="009E589F">
        <w:tc>
          <w:tcPr>
            <w:tcW w:w="1276" w:type="dxa"/>
            <w:vMerge/>
          </w:tcPr>
          <w:p w14:paraId="4148CA0E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207C6184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14:paraId="5EB5C40B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2EB195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605FAE4B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1AE552D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14:paraId="7817AC35" w14:textId="77777777" w:rsidTr="009E589F">
        <w:tc>
          <w:tcPr>
            <w:tcW w:w="1276" w:type="dxa"/>
            <w:vMerge/>
          </w:tcPr>
          <w:p w14:paraId="1DB6FD57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1021C2EF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14:paraId="7A3FF382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6DB446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A9803A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2A8FDA7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14:paraId="4187F91E" w14:textId="77777777" w:rsidTr="009E589F">
        <w:tc>
          <w:tcPr>
            <w:tcW w:w="1276" w:type="dxa"/>
            <w:vMerge/>
          </w:tcPr>
          <w:p w14:paraId="3F366477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24B902C6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14:paraId="68AC1BBA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DB09872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6AD51A23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C58B0EC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14:paraId="66B8821A" w14:textId="77777777" w:rsidTr="009E589F">
        <w:tc>
          <w:tcPr>
            <w:tcW w:w="1276" w:type="dxa"/>
            <w:vMerge/>
          </w:tcPr>
          <w:p w14:paraId="186CD442" w14:textId="77777777"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14:paraId="2217B215" w14:textId="77777777"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955" w:type="dxa"/>
          </w:tcPr>
          <w:p w14:paraId="02179BC3" w14:textId="77777777" w:rsidR="000139B1" w:rsidRPr="00A01E4A" w:rsidRDefault="000139B1" w:rsidP="000139B1">
            <w:pPr>
              <w:jc w:val="right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名　</w:t>
            </w:r>
          </w:p>
        </w:tc>
        <w:tc>
          <w:tcPr>
            <w:tcW w:w="5386" w:type="dxa"/>
            <w:gridSpan w:val="3"/>
          </w:tcPr>
          <w:p w14:paraId="5EBF29EE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14:paraId="529F21A7" w14:textId="77777777" w:rsidTr="009E589F">
        <w:tc>
          <w:tcPr>
            <w:tcW w:w="3440" w:type="dxa"/>
            <w:gridSpan w:val="2"/>
          </w:tcPr>
          <w:p w14:paraId="4F640CD7" w14:textId="77777777"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の期間</w:t>
            </w:r>
          </w:p>
        </w:tc>
        <w:tc>
          <w:tcPr>
            <w:tcW w:w="6341" w:type="dxa"/>
            <w:gridSpan w:val="4"/>
          </w:tcPr>
          <w:p w14:paraId="4C4D7570" w14:textId="77777777" w:rsidR="000139B1" w:rsidRPr="00A01E4A" w:rsidRDefault="000139B1" w:rsidP="00672B10">
            <w:pPr>
              <w:ind w:firstLineChars="700" w:firstLine="137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年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月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日から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年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月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日まで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泊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14:paraId="138C7454" w14:textId="77777777" w:rsidTr="009E589F">
        <w:tc>
          <w:tcPr>
            <w:tcW w:w="3440" w:type="dxa"/>
            <w:gridSpan w:val="2"/>
          </w:tcPr>
          <w:p w14:paraId="3DDAE6F3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の目的</w:t>
            </w:r>
          </w:p>
          <w:p w14:paraId="11DAC59B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番号に○をつけてください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6341" w:type="dxa"/>
            <w:gridSpan w:val="4"/>
          </w:tcPr>
          <w:p w14:paraId="10DB902C" w14:textId="77777777" w:rsidR="000139B1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移住促進のための宿泊生活体験</w:t>
            </w:r>
          </w:p>
          <w:p w14:paraId="12CED844" w14:textId="506D536D" w:rsidR="003B459F" w:rsidRPr="00A01E4A" w:rsidRDefault="003B459F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2</w:t>
            </w: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関係人口</w:t>
            </w:r>
            <w:r w:rsidR="00642FF5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構築</w:t>
            </w: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ための宿泊生活体験</w:t>
            </w:r>
          </w:p>
          <w:p w14:paraId="523698B0" w14:textId="7E51D3CC" w:rsidR="000139B1" w:rsidRPr="00A01E4A" w:rsidRDefault="003B459F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3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その他</w:t>
            </w:r>
            <w:r w:rsidR="000139B1"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　</w:t>
            </w:r>
            <w:r w:rsidR="000139B1"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14:paraId="3D80DDB6" w14:textId="77777777" w:rsidTr="009E589F">
        <w:trPr>
          <w:trHeight w:val="1125"/>
        </w:trPr>
        <w:tc>
          <w:tcPr>
            <w:tcW w:w="3440" w:type="dxa"/>
            <w:gridSpan w:val="2"/>
          </w:tcPr>
          <w:p w14:paraId="0E576C92" w14:textId="3977089A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期間中の活動内容</w:t>
            </w:r>
          </w:p>
          <w:p w14:paraId="4AECDD67" w14:textId="77777777"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具体的に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6341" w:type="dxa"/>
            <w:gridSpan w:val="4"/>
          </w:tcPr>
          <w:p w14:paraId="7BF69361" w14:textId="4FAE678F" w:rsidR="00014806" w:rsidRPr="00014806" w:rsidRDefault="00014806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D4105B" w:rsidRPr="00A01E4A" w14:paraId="746D4D01" w14:textId="77777777" w:rsidTr="00D4105B">
        <w:trPr>
          <w:trHeight w:val="17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14:paraId="13C65122" w14:textId="77777777" w:rsidR="00A90668" w:rsidRDefault="00A90668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14:paraId="3A2339CD" w14:textId="77777777" w:rsidR="00D4105B" w:rsidRPr="00A01E4A" w:rsidRDefault="00F4186E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</w:t>
            </w:r>
            <w:r w:rsidR="00D4105B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おともだち留学に</w:t>
            </w:r>
            <w:r w:rsidR="001C03BD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ついて</w:t>
            </w:r>
          </w:p>
        </w:tc>
      </w:tr>
      <w:tr w:rsidR="00334262" w:rsidRPr="00A01E4A" w14:paraId="7DA3AF50" w14:textId="77777777" w:rsidTr="009E589F">
        <w:trPr>
          <w:trHeight w:val="552"/>
        </w:trPr>
        <w:tc>
          <w:tcPr>
            <w:tcW w:w="3440" w:type="dxa"/>
            <w:gridSpan w:val="2"/>
            <w:vAlign w:val="center"/>
          </w:tcPr>
          <w:p w14:paraId="20300FE8" w14:textId="77777777" w:rsidR="00334262" w:rsidRPr="00A01E4A" w:rsidRDefault="00D4105B" w:rsidP="00F4186E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「おともだち留学」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利用希望</w:t>
            </w:r>
          </w:p>
        </w:tc>
        <w:tc>
          <w:tcPr>
            <w:tcW w:w="6341" w:type="dxa"/>
            <w:gridSpan w:val="4"/>
            <w:vAlign w:val="center"/>
          </w:tcPr>
          <w:p w14:paraId="6EDF0A86" w14:textId="77777777" w:rsidR="00334262" w:rsidRPr="00A01E4A" w:rsidRDefault="00334262" w:rsidP="00334262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希望する　　　・　　　希望しない</w:t>
            </w:r>
          </w:p>
        </w:tc>
      </w:tr>
      <w:tr w:rsidR="00334262" w:rsidRPr="00A01E4A" w14:paraId="190F11E6" w14:textId="77777777" w:rsidTr="009E589F">
        <w:trPr>
          <w:trHeight w:val="1067"/>
        </w:trPr>
        <w:tc>
          <w:tcPr>
            <w:tcW w:w="3440" w:type="dxa"/>
            <w:gridSpan w:val="2"/>
          </w:tcPr>
          <w:p w14:paraId="0B897AFD" w14:textId="77777777" w:rsidR="00334262" w:rsidRPr="00A01E4A" w:rsidRDefault="00DB39CF" w:rsidP="001C03BD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lastRenderedPageBreak/>
              <w:t>※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希望する場合のみ</w:t>
            </w:r>
          </w:p>
          <w:p w14:paraId="343FF72E" w14:textId="77777777" w:rsidR="00334262" w:rsidRPr="00A01E4A" w:rsidRDefault="00334262" w:rsidP="00F4186E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希望日及び利用者の氏名</w:t>
            </w:r>
          </w:p>
        </w:tc>
        <w:tc>
          <w:tcPr>
            <w:tcW w:w="6341" w:type="dxa"/>
            <w:gridSpan w:val="4"/>
          </w:tcPr>
          <w:p w14:paraId="14FA6D31" w14:textId="77777777" w:rsidR="00334262" w:rsidRPr="00A01E4A" w:rsidRDefault="00334262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年　　月　　日　　　～　　　　年　　月　　日（日・祝日は除）</w:t>
            </w:r>
          </w:p>
          <w:p w14:paraId="663B9D3B" w14:textId="77777777" w:rsidR="001C03BD" w:rsidRDefault="00334262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者氏名（　　　　　　　　　　　　　　　　　　　　　　　　　）</w:t>
            </w:r>
          </w:p>
          <w:p w14:paraId="180BD5A0" w14:textId="77777777" w:rsidR="00DB39CF" w:rsidRPr="00A01E4A" w:rsidRDefault="00DB39CF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複数の場合は全員の氏名を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記入。</w:t>
            </w:r>
          </w:p>
        </w:tc>
      </w:tr>
      <w:tr w:rsidR="00DB39CF" w:rsidRPr="00A01E4A" w14:paraId="5867149B" w14:textId="77777777" w:rsidTr="009E589F">
        <w:trPr>
          <w:trHeight w:val="1842"/>
        </w:trPr>
        <w:tc>
          <w:tcPr>
            <w:tcW w:w="3440" w:type="dxa"/>
            <w:gridSpan w:val="2"/>
          </w:tcPr>
          <w:p w14:paraId="722E75ED" w14:textId="77777777" w:rsidR="00DB39CF" w:rsidRPr="00A01E4A" w:rsidRDefault="00DB39CF" w:rsidP="001C03BD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希望する場合のみ</w:t>
            </w:r>
          </w:p>
          <w:p w14:paraId="7B6EE8F9" w14:textId="77777777" w:rsidR="00DB39CF" w:rsidRPr="00A01E4A" w:rsidRDefault="001C03BD" w:rsidP="001C03BD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「おともだち留学」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利用に伴う特記事項</w:t>
            </w:r>
          </w:p>
        </w:tc>
        <w:tc>
          <w:tcPr>
            <w:tcW w:w="6341" w:type="dxa"/>
            <w:gridSpan w:val="4"/>
          </w:tcPr>
          <w:p w14:paraId="68EC9D9A" w14:textId="77777777" w:rsidR="00DB39CF" w:rsidRPr="00A01E4A" w:rsidRDefault="001C03BD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（「おともだち留学」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利用するにあたり、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アレルギーや持病など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伝えておきたい事項があれば記入ください。）</w:t>
            </w:r>
          </w:p>
        </w:tc>
      </w:tr>
    </w:tbl>
    <w:p w14:paraId="2BF030D2" w14:textId="77777777" w:rsidR="00830CAA" w:rsidRDefault="00830CAA" w:rsidP="008436FA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0C94EF28" w14:textId="77777777" w:rsidR="00830CAA" w:rsidRDefault="00830CAA" w:rsidP="008436FA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414E562D" w14:textId="06DB73A5" w:rsidR="000139B1" w:rsidRPr="00A01E4A" w:rsidRDefault="000139B1" w:rsidP="008436FA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※利用の目的で</w:t>
      </w:r>
      <w:r w:rsidRPr="00A01E4A">
        <w:rPr>
          <w:rFonts w:ascii="Century" w:eastAsia="ＭＳ 明朝" w:hAnsi="Century" w:cs="ＭＳ 明朝"/>
          <w:kern w:val="2"/>
          <w:sz w:val="21"/>
          <w:szCs w:val="21"/>
        </w:rPr>
        <w:t>1</w:t>
      </w:r>
      <w:r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を選んだ場合は、下記項目も記載してください。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139B1" w:rsidRPr="00A01E4A" w14:paraId="6DA02492" w14:textId="77777777" w:rsidTr="00672B10">
        <w:tc>
          <w:tcPr>
            <w:tcW w:w="3402" w:type="dxa"/>
            <w:vAlign w:val="center"/>
          </w:tcPr>
          <w:p w14:paraId="754CC639" w14:textId="663AC90B" w:rsidR="000139B1" w:rsidRPr="00A01E4A" w:rsidRDefault="000A1C4A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移住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する場合の希望住居</w:t>
            </w:r>
          </w:p>
        </w:tc>
        <w:tc>
          <w:tcPr>
            <w:tcW w:w="6379" w:type="dxa"/>
          </w:tcPr>
          <w:p w14:paraId="1D5D7CA8" w14:textId="2248BDD9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【　希望　・　予定　】</w:t>
            </w:r>
          </w:p>
          <w:p w14:paraId="26840DED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一戸建て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新築　・　売買物件　・　賃貸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14:paraId="33170F38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賃貸アパート</w:t>
            </w:r>
          </w:p>
          <w:p w14:paraId="16AFB42F" w14:textId="20B747C5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3</w:t>
            </w:r>
            <w:r w:rsidR="001B164D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その他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14:paraId="4D9B13B4" w14:textId="77777777" w:rsidTr="00672B10">
        <w:tc>
          <w:tcPr>
            <w:tcW w:w="3402" w:type="dxa"/>
            <w:vAlign w:val="center"/>
          </w:tcPr>
          <w:p w14:paraId="33A7E967" w14:textId="04D2750F" w:rsidR="000139B1" w:rsidRPr="00A01E4A" w:rsidRDefault="000A1C4A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移住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する場合の希望職業</w:t>
            </w:r>
          </w:p>
        </w:tc>
        <w:tc>
          <w:tcPr>
            <w:tcW w:w="6379" w:type="dxa"/>
          </w:tcPr>
          <w:p w14:paraId="4BB1F1B4" w14:textId="77777777"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【　希望　・　予定　】</w:t>
            </w:r>
          </w:p>
          <w:p w14:paraId="049265B4" w14:textId="7EF5F583"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農林漁業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14:paraId="7F545FA9" w14:textId="0AA79300"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一般企業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14:paraId="62E6DC37" w14:textId="7282050F"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3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その他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</w:tbl>
    <w:p w14:paraId="69F813CC" w14:textId="77777777" w:rsidR="000A1C4A" w:rsidRDefault="000A1C4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313DC558" w14:textId="77777777" w:rsidR="00830CAA" w:rsidRDefault="00830CA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452205C1" w14:textId="2964EEF2" w:rsidR="0036766A" w:rsidRDefault="0036766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※利用の目的で</w:t>
      </w:r>
      <w:r>
        <w:rPr>
          <w:rFonts w:ascii="Century" w:eastAsia="ＭＳ 明朝" w:hAnsi="Century" w:cs="ＭＳ 明朝" w:hint="eastAsia"/>
          <w:kern w:val="2"/>
          <w:sz w:val="21"/>
          <w:szCs w:val="21"/>
        </w:rPr>
        <w:t>2</w:t>
      </w:r>
      <w:r>
        <w:rPr>
          <w:rFonts w:ascii="Century" w:eastAsia="ＭＳ 明朝" w:hAnsi="Century" w:cs="ＭＳ 明朝" w:hint="eastAsia"/>
          <w:kern w:val="2"/>
          <w:sz w:val="21"/>
          <w:szCs w:val="21"/>
        </w:rPr>
        <w:t>を選んだ場合は、下記項目も記載してください。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36766A" w:rsidRPr="00A01E4A" w14:paraId="5BA53801" w14:textId="77777777" w:rsidTr="007C5EE1">
        <w:tc>
          <w:tcPr>
            <w:tcW w:w="3402" w:type="dxa"/>
            <w:vAlign w:val="center"/>
          </w:tcPr>
          <w:p w14:paraId="4306123A" w14:textId="3DA90EF5" w:rsidR="0036766A" w:rsidRPr="00A01E4A" w:rsidRDefault="001C4944" w:rsidP="007C5EE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滞在期間中に実施する関係人口創出の取り組み内容</w:t>
            </w:r>
          </w:p>
        </w:tc>
        <w:tc>
          <w:tcPr>
            <w:tcW w:w="6379" w:type="dxa"/>
          </w:tcPr>
          <w:p w14:paraId="2C454F10" w14:textId="2BA0FB31" w:rsidR="0036766A" w:rsidRPr="00A01E4A" w:rsidRDefault="0036766A" w:rsidP="007C5EE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="001C4944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二地域居住の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ための調査</w:t>
            </w:r>
          </w:p>
          <w:p w14:paraId="79F6D547" w14:textId="44381D70" w:rsidR="0036766A" w:rsidRDefault="0036766A" w:rsidP="007C5EE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="001C4944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地域イベントへのスタッフとしての参加やボランティアへの従事</w:t>
            </w:r>
          </w:p>
          <w:p w14:paraId="788E8C8F" w14:textId="2710F6D3" w:rsidR="001C4944" w:rsidRPr="00A01E4A" w:rsidRDefault="001C4944" w:rsidP="007C5EE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3</w:t>
            </w: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インターンの実施</w:t>
            </w:r>
          </w:p>
          <w:p w14:paraId="0D60F50A" w14:textId="0EF3116F" w:rsidR="0036766A" w:rsidRPr="00A01E4A" w:rsidRDefault="001C4944" w:rsidP="007C5EE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4</w:t>
            </w:r>
            <w:r w:rsidR="0036766A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その他</w:t>
            </w:r>
            <w:r w:rsidR="0036766A"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="0036766A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</w:t>
            </w:r>
            <w:r w:rsidR="00830CA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</w:t>
            </w:r>
            <w:r w:rsidR="0036766A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</w:t>
            </w:r>
            <w:r w:rsidR="0036766A"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</w:tbl>
    <w:p w14:paraId="7810879C" w14:textId="77777777" w:rsidR="000A1C4A" w:rsidRDefault="000A1C4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31C1D923" w14:textId="77777777" w:rsidR="00830CAA" w:rsidRDefault="00830CA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p w14:paraId="666E842E" w14:textId="2AFAAE6E" w:rsidR="003B459F" w:rsidRPr="000A1C4A" w:rsidRDefault="003B459F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注意事項（同意欄）</w:t>
      </w:r>
      <w:r w:rsidR="000A1C4A">
        <w:rPr>
          <w:rFonts w:ascii="Century" w:eastAsia="ＭＳ 明朝" w:hAnsi="Century" w:cs="ＭＳ 明朝" w:hint="eastAsia"/>
          <w:kern w:val="2"/>
          <w:sz w:val="21"/>
          <w:szCs w:val="21"/>
        </w:rPr>
        <w:t>※ご確認の上、□にチェックしてください。</w:t>
      </w:r>
    </w:p>
    <w:p w14:paraId="0D0F5ADE" w14:textId="7B7ED275" w:rsidR="003B459F" w:rsidRDefault="003B459F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□体験住宅の利用にあたり、住宅を適切に使用し、破損等があった場合は修繕費用の負担を承諾します。</w:t>
      </w:r>
    </w:p>
    <w:p w14:paraId="40155DA5" w14:textId="3F8CFB87" w:rsidR="003B459F" w:rsidRDefault="003B459F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□住宅の営利目的の使用や観光・旅行目的での使用ではないことを誓約します。</w:t>
      </w:r>
    </w:p>
    <w:p w14:paraId="1FA6A137" w14:textId="4C0E8000" w:rsidR="003B459F" w:rsidRDefault="003B459F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□</w:t>
      </w:r>
      <w:r w:rsidR="000A1C4A">
        <w:rPr>
          <w:rFonts w:ascii="Century" w:eastAsia="ＭＳ 明朝" w:hAnsi="Century" w:cs="ＭＳ 明朝" w:hint="eastAsia"/>
          <w:kern w:val="2"/>
          <w:sz w:val="21"/>
          <w:szCs w:val="21"/>
        </w:rPr>
        <w:t>関係人口として、利用する場合は地域活動に積極的に参加する努力を行います。</w:t>
      </w:r>
    </w:p>
    <w:p w14:paraId="425805A2" w14:textId="601F961F" w:rsidR="000A1C4A" w:rsidRDefault="000A1C4A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  <w:r>
        <w:rPr>
          <w:rFonts w:ascii="Century" w:eastAsia="ＭＳ 明朝" w:hAnsi="Century" w:cs="ＭＳ 明朝" w:hint="eastAsia"/>
          <w:kern w:val="2"/>
          <w:sz w:val="21"/>
          <w:szCs w:val="21"/>
        </w:rPr>
        <w:t>□その他、市の指示及び</w:t>
      </w:r>
      <w:r w:rsidR="00EC4025">
        <w:rPr>
          <w:rFonts w:ascii="Century" w:eastAsia="ＭＳ 明朝" w:hAnsi="Century" w:cs="ＭＳ 明朝" w:hint="eastAsia"/>
          <w:kern w:val="2"/>
          <w:sz w:val="21"/>
          <w:szCs w:val="21"/>
        </w:rPr>
        <w:t>注意事項</w:t>
      </w:r>
      <w:r>
        <w:rPr>
          <w:rFonts w:ascii="Century" w:eastAsia="ＭＳ 明朝" w:hAnsi="Century" w:cs="ＭＳ 明朝" w:hint="eastAsia"/>
          <w:kern w:val="2"/>
          <w:sz w:val="21"/>
          <w:szCs w:val="21"/>
        </w:rPr>
        <w:t>に従います。</w:t>
      </w:r>
    </w:p>
    <w:sectPr w:rsidR="000A1C4A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3F26" w14:textId="77777777" w:rsidR="00EF77B1" w:rsidRDefault="00EF77B1" w:rsidP="000139B1">
      <w:r>
        <w:separator/>
      </w:r>
    </w:p>
  </w:endnote>
  <w:endnote w:type="continuationSeparator" w:id="0">
    <w:p w14:paraId="0D81212C" w14:textId="77777777" w:rsidR="00EF77B1" w:rsidRDefault="00EF77B1" w:rsidP="0001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C9B1" w14:textId="77777777" w:rsidR="00EF77B1" w:rsidRDefault="00EF77B1" w:rsidP="000139B1">
      <w:r>
        <w:separator/>
      </w:r>
    </w:p>
  </w:footnote>
  <w:footnote w:type="continuationSeparator" w:id="0">
    <w:p w14:paraId="6C181E95" w14:textId="77777777" w:rsidR="00EF77B1" w:rsidRDefault="00EF77B1" w:rsidP="00013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2"/>
    <w:rsid w:val="000139B1"/>
    <w:rsid w:val="00014806"/>
    <w:rsid w:val="0005297D"/>
    <w:rsid w:val="0008354C"/>
    <w:rsid w:val="000A1C4A"/>
    <w:rsid w:val="000B641D"/>
    <w:rsid w:val="000F30D6"/>
    <w:rsid w:val="001B164D"/>
    <w:rsid w:val="001C03BD"/>
    <w:rsid w:val="001C4944"/>
    <w:rsid w:val="001E093C"/>
    <w:rsid w:val="00223E9F"/>
    <w:rsid w:val="0022520B"/>
    <w:rsid w:val="00237C02"/>
    <w:rsid w:val="00296877"/>
    <w:rsid w:val="00300F79"/>
    <w:rsid w:val="00334262"/>
    <w:rsid w:val="00336866"/>
    <w:rsid w:val="00355F41"/>
    <w:rsid w:val="00365699"/>
    <w:rsid w:val="00365E68"/>
    <w:rsid w:val="0036766A"/>
    <w:rsid w:val="003745CC"/>
    <w:rsid w:val="003A3680"/>
    <w:rsid w:val="003B459F"/>
    <w:rsid w:val="003C4630"/>
    <w:rsid w:val="003C4B3E"/>
    <w:rsid w:val="003C5B13"/>
    <w:rsid w:val="004309E5"/>
    <w:rsid w:val="00474856"/>
    <w:rsid w:val="004A703E"/>
    <w:rsid w:val="004C0550"/>
    <w:rsid w:val="00557DDC"/>
    <w:rsid w:val="005750BB"/>
    <w:rsid w:val="005D07DE"/>
    <w:rsid w:val="005D200D"/>
    <w:rsid w:val="0061563F"/>
    <w:rsid w:val="006219F2"/>
    <w:rsid w:val="00642FF5"/>
    <w:rsid w:val="00672B10"/>
    <w:rsid w:val="00697FB3"/>
    <w:rsid w:val="006A24BB"/>
    <w:rsid w:val="006F3F32"/>
    <w:rsid w:val="00736064"/>
    <w:rsid w:val="00761108"/>
    <w:rsid w:val="00786C7B"/>
    <w:rsid w:val="007A087D"/>
    <w:rsid w:val="007F3027"/>
    <w:rsid w:val="00806414"/>
    <w:rsid w:val="00830CAA"/>
    <w:rsid w:val="00835849"/>
    <w:rsid w:val="008436FA"/>
    <w:rsid w:val="00890B5B"/>
    <w:rsid w:val="008D6503"/>
    <w:rsid w:val="009508E5"/>
    <w:rsid w:val="0095517E"/>
    <w:rsid w:val="00962ADE"/>
    <w:rsid w:val="009A11CC"/>
    <w:rsid w:val="009A54D3"/>
    <w:rsid w:val="009E4310"/>
    <w:rsid w:val="009E589F"/>
    <w:rsid w:val="00A01E4A"/>
    <w:rsid w:val="00A57E11"/>
    <w:rsid w:val="00A76F72"/>
    <w:rsid w:val="00A90668"/>
    <w:rsid w:val="00AD46E9"/>
    <w:rsid w:val="00B00BFD"/>
    <w:rsid w:val="00C93C06"/>
    <w:rsid w:val="00CE5624"/>
    <w:rsid w:val="00D4105B"/>
    <w:rsid w:val="00DA050A"/>
    <w:rsid w:val="00DB39CF"/>
    <w:rsid w:val="00E2664C"/>
    <w:rsid w:val="00E36CD5"/>
    <w:rsid w:val="00E45EC8"/>
    <w:rsid w:val="00EC4025"/>
    <w:rsid w:val="00EC4BC2"/>
    <w:rsid w:val="00EC5827"/>
    <w:rsid w:val="00EF533D"/>
    <w:rsid w:val="00EF77B1"/>
    <w:rsid w:val="00F0599B"/>
    <w:rsid w:val="00F3411B"/>
    <w:rsid w:val="00F4186E"/>
    <w:rsid w:val="00F73607"/>
    <w:rsid w:val="00F9598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DECA97"/>
  <w14:defaultImageDpi w14:val="0"/>
  <w15:docId w15:val="{B5E0BD14-B5B4-4ACE-96F8-C63F274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50B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39B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39B1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rsid w:val="00E2664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E2664C"/>
  </w:style>
  <w:style w:type="character" w:customStyle="1" w:styleId="ab">
    <w:name w:val="コメント文字列 (文字)"/>
    <w:basedOn w:val="a0"/>
    <w:link w:val="aa"/>
    <w:uiPriority w:val="99"/>
    <w:rsid w:val="00E2664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664C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EE4-47F1-41C9-8BDA-29FBE9C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900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健太郎</dc:creator>
  <cp:lastModifiedBy>堀　篤史</cp:lastModifiedBy>
  <cp:revision>26</cp:revision>
  <cp:lastPrinted>2026-03-19T09:25:00Z</cp:lastPrinted>
  <dcterms:created xsi:type="dcterms:W3CDTF">2022-04-21T09:36:00Z</dcterms:created>
  <dcterms:modified xsi:type="dcterms:W3CDTF">2026-03-31T08:13:00Z</dcterms:modified>
</cp:coreProperties>
</file>